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E65FCA" w14:paraId="09905F58" w14:textId="77777777" w:rsidTr="002B62D3">
        <w:trPr>
          <w:jc w:val="center"/>
        </w:trPr>
        <w:tc>
          <w:tcPr>
            <w:tcW w:w="4322" w:type="dxa"/>
          </w:tcPr>
          <w:p w14:paraId="550BD830" w14:textId="77777777" w:rsidR="00E65FCA" w:rsidRDefault="00CB6D31" w:rsidP="002B62D3">
            <w:pPr>
              <w:jc w:val="center"/>
            </w:pPr>
            <w:bookmarkStart w:id="0" w:name="_GoBack"/>
            <w:bookmarkEnd w:id="0"/>
            <w:r>
              <w:t xml:space="preserve"> </w:t>
            </w:r>
            <w:r w:rsidR="00E65FCA" w:rsidRPr="00813EA9">
              <w:rPr>
                <w:noProof/>
              </w:rPr>
              <w:drawing>
                <wp:inline distT="0" distB="0" distL="0" distR="0" wp14:anchorId="22585BF7" wp14:editId="32CCD8A4">
                  <wp:extent cx="1488343" cy="1475117"/>
                  <wp:effectExtent l="19050" t="0" r="0" b="0"/>
                  <wp:docPr id="1" name="Imagem 2" descr="oficiobras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ficiobras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170" cy="1474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14:paraId="42718D8B" w14:textId="77777777" w:rsidR="00E65FCA" w:rsidRDefault="00E65FCA" w:rsidP="002B62D3"/>
          <w:p w14:paraId="194FDAC0" w14:textId="77777777" w:rsidR="00E65FCA" w:rsidRDefault="00E65FCA" w:rsidP="002B62D3"/>
          <w:p w14:paraId="2787B5A5" w14:textId="77777777" w:rsidR="00E65FCA" w:rsidRDefault="00E65FCA" w:rsidP="002B62D3"/>
          <w:p w14:paraId="1C502FC5" w14:textId="77777777" w:rsidR="00E65FCA" w:rsidRDefault="00E65FCA" w:rsidP="002B62D3"/>
          <w:p w14:paraId="4B454E37" w14:textId="77777777" w:rsidR="002A46B0" w:rsidRDefault="002A46B0" w:rsidP="002B62D3"/>
          <w:p w14:paraId="3CD66FEB" w14:textId="77777777" w:rsidR="00E65FCA" w:rsidRPr="00700917" w:rsidRDefault="00E65FCA" w:rsidP="002B62D3">
            <w:pPr>
              <w:rPr>
                <w:b/>
                <w:sz w:val="32"/>
                <w:szCs w:val="32"/>
              </w:rPr>
            </w:pPr>
            <w:r w:rsidRPr="00700917">
              <w:rPr>
                <w:b/>
                <w:sz w:val="32"/>
                <w:szCs w:val="32"/>
              </w:rPr>
              <w:t>Câmara Municipal de Aveiro</w:t>
            </w:r>
          </w:p>
        </w:tc>
      </w:tr>
    </w:tbl>
    <w:p w14:paraId="02A665B3" w14:textId="77777777" w:rsidR="00E65FCA" w:rsidRDefault="00E65FCA" w:rsidP="00E65FCA">
      <w:pPr>
        <w:jc w:val="center"/>
        <w:rPr>
          <w:rFonts w:ascii="Calibri" w:eastAsia="Calibri" w:hAnsi="Calibri"/>
          <w:b/>
          <w:sz w:val="36"/>
          <w:szCs w:val="36"/>
          <w:u w:val="single"/>
        </w:rPr>
      </w:pPr>
    </w:p>
    <w:p w14:paraId="44983661" w14:textId="77777777" w:rsidR="00E65FCA" w:rsidRPr="002A2DB8" w:rsidRDefault="0071185B" w:rsidP="00E65FCA">
      <w:pPr>
        <w:jc w:val="center"/>
        <w:rPr>
          <w:rFonts w:ascii="Calibri" w:eastAsia="Calibri" w:hAnsi="Calibri"/>
          <w:b/>
          <w:sz w:val="36"/>
          <w:szCs w:val="36"/>
          <w:u w:val="single"/>
        </w:rPr>
      </w:pPr>
      <w:r>
        <w:rPr>
          <w:rFonts w:ascii="Calibri" w:eastAsia="Calibri" w:hAnsi="Calibri"/>
          <w:b/>
          <w:sz w:val="36"/>
          <w:szCs w:val="36"/>
          <w:u w:val="single"/>
        </w:rPr>
        <w:t>Gabinete do Presidente</w:t>
      </w:r>
    </w:p>
    <w:p w14:paraId="1E6B037B" w14:textId="4FFD9820" w:rsidR="00E65FCA" w:rsidRDefault="00517C83" w:rsidP="00E65FCA">
      <w:pPr>
        <w:pStyle w:val="Cabealho7"/>
        <w:jc w:val="center"/>
        <w:rPr>
          <w:b/>
        </w:rPr>
      </w:pPr>
      <w:r>
        <w:rPr>
          <w:b/>
        </w:rPr>
        <w:t>Nota de Imprensa N.º</w:t>
      </w:r>
      <w:r w:rsidR="00C65A8E">
        <w:rPr>
          <w:b/>
        </w:rPr>
        <w:t>177</w:t>
      </w:r>
      <w:r w:rsidR="00E65FCA" w:rsidRPr="002A2DB8">
        <w:rPr>
          <w:b/>
        </w:rPr>
        <w:t xml:space="preserve">, de </w:t>
      </w:r>
      <w:r w:rsidR="00C65A8E">
        <w:rPr>
          <w:b/>
        </w:rPr>
        <w:t>07</w:t>
      </w:r>
      <w:r w:rsidR="00AD7FB2">
        <w:rPr>
          <w:b/>
        </w:rPr>
        <w:t xml:space="preserve"> </w:t>
      </w:r>
      <w:r w:rsidR="00E65FCA">
        <w:rPr>
          <w:b/>
        </w:rPr>
        <w:t xml:space="preserve">de </w:t>
      </w:r>
      <w:r w:rsidR="006A0207">
        <w:rPr>
          <w:b/>
        </w:rPr>
        <w:t>novembro</w:t>
      </w:r>
      <w:r w:rsidR="00E65FCA">
        <w:rPr>
          <w:b/>
        </w:rPr>
        <w:t xml:space="preserve"> </w:t>
      </w:r>
      <w:r w:rsidR="00E65FCA" w:rsidRPr="002A2DB8">
        <w:rPr>
          <w:b/>
        </w:rPr>
        <w:t>de 201</w:t>
      </w:r>
      <w:r w:rsidR="008D24AE">
        <w:rPr>
          <w:b/>
        </w:rPr>
        <w:t>9</w:t>
      </w:r>
    </w:p>
    <w:p w14:paraId="470F4A36" w14:textId="77777777" w:rsidR="004B5CE3" w:rsidRPr="007F3DF2" w:rsidRDefault="004B5CE3" w:rsidP="009813B1">
      <w:pPr>
        <w:spacing w:line="360" w:lineRule="auto"/>
        <w:jc w:val="center"/>
        <w:rPr>
          <w:rFonts w:ascii="Arial Narrow" w:hAnsi="Arial Narrow"/>
        </w:rPr>
      </w:pPr>
    </w:p>
    <w:p w14:paraId="7C7538D3" w14:textId="77777777" w:rsidR="00C65A8E" w:rsidRDefault="00C65A8E" w:rsidP="00C65A8E">
      <w:pPr>
        <w:pStyle w:val="PargrafodaLista"/>
        <w:spacing w:line="360" w:lineRule="auto"/>
        <w:ind w:left="709"/>
        <w:jc w:val="center"/>
        <w:rPr>
          <w:rFonts w:ascii="Arial Narrow" w:hAnsi="Arial Narrow"/>
          <w:b/>
          <w:sz w:val="32"/>
        </w:rPr>
      </w:pPr>
      <w:r w:rsidRPr="00467E9D">
        <w:rPr>
          <w:rFonts w:ascii="Arial Narrow" w:hAnsi="Arial Narrow"/>
          <w:b/>
          <w:sz w:val="32"/>
        </w:rPr>
        <w:t>HASTA PÚBLICA PARA A</w:t>
      </w:r>
      <w:r>
        <w:rPr>
          <w:rFonts w:ascii="Arial Narrow" w:hAnsi="Arial Narrow"/>
          <w:b/>
          <w:sz w:val="32"/>
        </w:rPr>
        <w:t xml:space="preserve">LIENAÇÃO </w:t>
      </w:r>
    </w:p>
    <w:p w14:paraId="7574A2B1" w14:textId="43C7EAE6" w:rsidR="00C65A8E" w:rsidRPr="00C65A8E" w:rsidRDefault="00C65A8E" w:rsidP="00C65A8E">
      <w:pPr>
        <w:pStyle w:val="PargrafodaLista"/>
        <w:spacing w:line="360" w:lineRule="auto"/>
        <w:ind w:left="709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DE VÁRIOS IMÓVEIS NO MUNICÍPIO</w:t>
      </w:r>
    </w:p>
    <w:p w14:paraId="16B7C78E" w14:textId="6B7FF4B7" w:rsidR="00C65A8E" w:rsidRDefault="00C65A8E" w:rsidP="00C65A8E">
      <w:pPr>
        <w:pStyle w:val="PargrafodaLista"/>
        <w:spacing w:line="360" w:lineRule="auto"/>
        <w:ind w:left="0"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 Câmara Municipal de Aveiro </w:t>
      </w:r>
      <w:r w:rsidR="00D84FD2">
        <w:rPr>
          <w:rFonts w:ascii="Arial Narrow" w:hAnsi="Arial Narrow"/>
        </w:rPr>
        <w:t xml:space="preserve">realiza amanhã, </w:t>
      </w:r>
      <w:r w:rsidR="00562B63">
        <w:rPr>
          <w:rFonts w:ascii="Arial Narrow" w:hAnsi="Arial Narrow"/>
        </w:rPr>
        <w:t xml:space="preserve">sexta-feira, </w:t>
      </w:r>
      <w:r w:rsidR="00D84FD2">
        <w:rPr>
          <w:rFonts w:ascii="Arial Narrow" w:hAnsi="Arial Narrow"/>
        </w:rPr>
        <w:t>pelas 09h30, no Pequeno Auditório do Centro de Congressos de Aveiro, uma hasta pública</w:t>
      </w:r>
      <w:r>
        <w:rPr>
          <w:rFonts w:ascii="Arial Narrow" w:hAnsi="Arial Narrow"/>
        </w:rPr>
        <w:t xml:space="preserve"> para</w:t>
      </w:r>
      <w:r w:rsidRPr="00C65A8E">
        <w:rPr>
          <w:rFonts w:ascii="Arial Narrow" w:hAnsi="Arial Narrow"/>
        </w:rPr>
        <w:t xml:space="preserve"> alienação de vários imóveis, </w:t>
      </w:r>
      <w:r w:rsidR="00D84FD2" w:rsidRPr="00C65A8E">
        <w:rPr>
          <w:rFonts w:ascii="Arial Narrow" w:hAnsi="Arial Narrow"/>
        </w:rPr>
        <w:t>divid</w:t>
      </w:r>
      <w:r w:rsidR="00D84FD2">
        <w:rPr>
          <w:rFonts w:ascii="Arial Narrow" w:hAnsi="Arial Narrow"/>
        </w:rPr>
        <w:t>ido por 12 lotes (ver tabela 1 e anexo</w:t>
      </w:r>
      <w:r w:rsidR="00D84FD2" w:rsidRPr="00C65A8E">
        <w:rPr>
          <w:rFonts w:ascii="Arial Narrow" w:hAnsi="Arial Narrow"/>
        </w:rPr>
        <w:t>)</w:t>
      </w:r>
      <w:r w:rsidR="00D84FD2">
        <w:rPr>
          <w:rFonts w:ascii="Arial Narrow" w:hAnsi="Arial Narrow"/>
        </w:rPr>
        <w:t xml:space="preserve">, </w:t>
      </w:r>
      <w:r w:rsidRPr="00C65A8E">
        <w:rPr>
          <w:rFonts w:ascii="Arial Narrow" w:hAnsi="Arial Narrow"/>
        </w:rPr>
        <w:t xml:space="preserve">pelo </w:t>
      </w:r>
      <w:r w:rsidR="00D84FD2">
        <w:rPr>
          <w:rFonts w:ascii="Arial Narrow" w:hAnsi="Arial Narrow"/>
        </w:rPr>
        <w:t>valor base global de 6.185.750€</w:t>
      </w:r>
      <w:r>
        <w:rPr>
          <w:rFonts w:ascii="Arial Narrow" w:hAnsi="Arial Narrow"/>
        </w:rPr>
        <w:t>.</w:t>
      </w:r>
    </w:p>
    <w:p w14:paraId="0112115D" w14:textId="3F669744" w:rsidR="00C65A8E" w:rsidRPr="00C65A8E" w:rsidRDefault="00C65A8E" w:rsidP="00C65A8E">
      <w:pPr>
        <w:pStyle w:val="PargrafodaLista"/>
        <w:spacing w:line="360" w:lineRule="auto"/>
        <w:ind w:left="0" w:firstLine="709"/>
        <w:jc w:val="both"/>
        <w:rPr>
          <w:rFonts w:ascii="Arial Narrow" w:hAnsi="Arial Narrow"/>
        </w:rPr>
      </w:pPr>
      <w:r w:rsidRPr="00C65A8E">
        <w:rPr>
          <w:rFonts w:ascii="Arial Narrow" w:hAnsi="Arial Narrow"/>
        </w:rPr>
        <w:t xml:space="preserve">Verificando-se o dinamismo do investimento imobiliário no Município de Aveiro, nomeadamente para áreas destinadas ao comércio e à habitação, e sendo particularmente evidente a necessidade de aumentar a oferta de habitação também como forma de regular o crescimento dos preços que se tem vindo a verificar nos últimos dois anos, a </w:t>
      </w:r>
      <w:r>
        <w:rPr>
          <w:rFonts w:ascii="Arial Narrow" w:hAnsi="Arial Narrow"/>
        </w:rPr>
        <w:t>CMA</w:t>
      </w:r>
      <w:r w:rsidRPr="00C65A8E">
        <w:rPr>
          <w:rFonts w:ascii="Arial Narrow" w:hAnsi="Arial Narrow"/>
        </w:rPr>
        <w:t xml:space="preserve"> considera oportuna a venda de vários dos seus imóveis por forma a dar contributo para o aumento da oferta e o reequilíbrio do mercad</w:t>
      </w:r>
      <w:r>
        <w:rPr>
          <w:rFonts w:ascii="Arial Narrow" w:hAnsi="Arial Narrow"/>
        </w:rPr>
        <w:t>o, a promoção da economia local e</w:t>
      </w:r>
      <w:r w:rsidRPr="00C65A8E">
        <w:rPr>
          <w:rFonts w:ascii="Arial Narrow" w:hAnsi="Arial Narrow"/>
        </w:rPr>
        <w:t xml:space="preserve"> a renovação urbana da Cidade com mais investimento privado.</w:t>
      </w:r>
    </w:p>
    <w:p w14:paraId="250D0F56" w14:textId="77777777" w:rsidR="00C65A8E" w:rsidRDefault="00C65A8E" w:rsidP="00C65A8E">
      <w:pPr>
        <w:spacing w:line="36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sta é uma </w:t>
      </w:r>
      <w:r w:rsidRPr="009949C8">
        <w:rPr>
          <w:rFonts w:ascii="Arial Narrow" w:hAnsi="Arial Narrow"/>
        </w:rPr>
        <w:t>operação que está devidamente planeada e enquadrada na consolidação da recuperação financeira da CMA, sendo que a receita proveniente desta operação será utilizada para o pagamento da dívida bancária da CMA.</w:t>
      </w:r>
    </w:p>
    <w:p w14:paraId="16EE70BE" w14:textId="77777777" w:rsidR="00C65A8E" w:rsidRDefault="00C65A8E" w:rsidP="00E65FCA">
      <w:pPr>
        <w:ind w:firstLine="708"/>
        <w:jc w:val="both"/>
        <w:rPr>
          <w:rFonts w:ascii="Arial Narrow" w:hAnsi="Arial Narrow"/>
          <w:b/>
        </w:rPr>
      </w:pPr>
    </w:p>
    <w:tbl>
      <w:tblPr>
        <w:tblStyle w:val="SombreadoClaro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697"/>
        <w:gridCol w:w="2414"/>
        <w:gridCol w:w="1698"/>
        <w:gridCol w:w="1738"/>
      </w:tblGrid>
      <w:tr w:rsidR="00C65A8E" w14:paraId="20D4817D" w14:textId="77777777" w:rsidTr="009A3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87BEB2A" w14:textId="77777777" w:rsidR="00C65A8E" w:rsidRDefault="00C65A8E" w:rsidP="009A35E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14:paraId="14F94EFA" w14:textId="77777777" w:rsidR="00C65A8E" w:rsidRDefault="00C65A8E" w:rsidP="009A35E4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te</w:t>
            </w:r>
          </w:p>
        </w:tc>
        <w:tc>
          <w:tcPr>
            <w:tcW w:w="1697" w:type="dxa"/>
          </w:tcPr>
          <w:p w14:paraId="3B578072" w14:textId="77777777" w:rsidR="00C65A8E" w:rsidRDefault="00C65A8E" w:rsidP="009A35E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26E77506" w14:textId="77777777" w:rsidR="00C65A8E" w:rsidRDefault="00C65A8E" w:rsidP="009A35E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ignação</w:t>
            </w:r>
          </w:p>
        </w:tc>
        <w:tc>
          <w:tcPr>
            <w:tcW w:w="2414" w:type="dxa"/>
          </w:tcPr>
          <w:p w14:paraId="18813854" w14:textId="77777777" w:rsidR="00C65A8E" w:rsidRDefault="00C65A8E" w:rsidP="009A35E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305ABD7E" w14:textId="77777777" w:rsidR="00C65A8E" w:rsidRDefault="00C65A8E" w:rsidP="009A35E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calização</w:t>
            </w:r>
          </w:p>
        </w:tc>
        <w:tc>
          <w:tcPr>
            <w:tcW w:w="1698" w:type="dxa"/>
          </w:tcPr>
          <w:p w14:paraId="24244F7C" w14:textId="77777777" w:rsidR="00C65A8E" w:rsidRDefault="00C65A8E" w:rsidP="009A35E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200A112E" w14:textId="77777777" w:rsidR="00C65A8E" w:rsidRDefault="00C65A8E" w:rsidP="009A35E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Área</w:t>
            </w:r>
          </w:p>
        </w:tc>
        <w:tc>
          <w:tcPr>
            <w:tcW w:w="1738" w:type="dxa"/>
          </w:tcPr>
          <w:p w14:paraId="3D41CFFA" w14:textId="77777777" w:rsidR="00C65A8E" w:rsidRDefault="00C65A8E" w:rsidP="009A35E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se de Licitação</w:t>
            </w:r>
          </w:p>
        </w:tc>
      </w:tr>
      <w:tr w:rsidR="00C65A8E" w14:paraId="2D006F46" w14:textId="77777777" w:rsidTr="009A3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13785FD2" w14:textId="77777777" w:rsidR="00C65A8E" w:rsidRDefault="00C65A8E" w:rsidP="009A35E4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697" w:type="dxa"/>
            <w:vAlign w:val="center"/>
          </w:tcPr>
          <w:p w14:paraId="0C00B2BD" w14:textId="77777777" w:rsidR="00C65A8E" w:rsidRDefault="00C65A8E" w:rsidP="009A35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sa de Habitação</w:t>
            </w:r>
          </w:p>
        </w:tc>
        <w:tc>
          <w:tcPr>
            <w:tcW w:w="2414" w:type="dxa"/>
            <w:vAlign w:val="center"/>
          </w:tcPr>
          <w:p w14:paraId="11D5C006" w14:textId="77777777" w:rsidR="00C65A8E" w:rsidRDefault="00C65A8E" w:rsidP="009A35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ua Manuel Firmino, n.º12 e 14, Aveiro</w:t>
            </w:r>
          </w:p>
        </w:tc>
        <w:tc>
          <w:tcPr>
            <w:tcW w:w="1698" w:type="dxa"/>
            <w:vAlign w:val="center"/>
          </w:tcPr>
          <w:p w14:paraId="503464F8" w14:textId="77777777" w:rsidR="00C65A8E" w:rsidRPr="002B0D5B" w:rsidRDefault="00C65A8E" w:rsidP="009A35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129,32m</w:t>
            </w:r>
            <w:r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1738" w:type="dxa"/>
            <w:vAlign w:val="center"/>
          </w:tcPr>
          <w:p w14:paraId="0512602E" w14:textId="77777777" w:rsidR="00C65A8E" w:rsidRDefault="00C65A8E" w:rsidP="009A35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6.000,00€</w:t>
            </w:r>
          </w:p>
        </w:tc>
      </w:tr>
      <w:tr w:rsidR="00C65A8E" w14:paraId="6CD0728D" w14:textId="77777777" w:rsidTr="009A35E4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04B98A81" w14:textId="77777777" w:rsidR="00C65A8E" w:rsidRDefault="00C65A8E" w:rsidP="009A35E4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697" w:type="dxa"/>
            <w:vAlign w:val="center"/>
          </w:tcPr>
          <w:p w14:paraId="5D032192" w14:textId="77777777" w:rsidR="00C65A8E" w:rsidRDefault="00C65A8E" w:rsidP="009A35E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cela 14 do Sector III do P.P. do Centro</w:t>
            </w:r>
          </w:p>
        </w:tc>
        <w:tc>
          <w:tcPr>
            <w:tcW w:w="2414" w:type="dxa"/>
            <w:vAlign w:val="center"/>
          </w:tcPr>
          <w:p w14:paraId="5C2BCC68" w14:textId="77777777" w:rsidR="00C65A8E" w:rsidRDefault="00C65A8E" w:rsidP="009A35E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ua D. Carlos, Aveiro</w:t>
            </w:r>
          </w:p>
        </w:tc>
        <w:tc>
          <w:tcPr>
            <w:tcW w:w="1698" w:type="dxa"/>
            <w:vAlign w:val="center"/>
          </w:tcPr>
          <w:p w14:paraId="174DA0FA" w14:textId="77777777" w:rsidR="00C65A8E" w:rsidRPr="00CE58E5" w:rsidRDefault="00C65A8E" w:rsidP="009A35E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1.170 m</w:t>
            </w:r>
            <w:r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1738" w:type="dxa"/>
            <w:vAlign w:val="center"/>
          </w:tcPr>
          <w:p w14:paraId="18255F94" w14:textId="77777777" w:rsidR="00C65A8E" w:rsidRDefault="00C65A8E" w:rsidP="009A35E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320.000€</w:t>
            </w:r>
          </w:p>
        </w:tc>
      </w:tr>
      <w:tr w:rsidR="00C65A8E" w14:paraId="74F1672B" w14:textId="77777777" w:rsidTr="009A3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13C7777F" w14:textId="77777777" w:rsidR="00C65A8E" w:rsidRDefault="00C65A8E" w:rsidP="009A35E4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3</w:t>
            </w:r>
          </w:p>
        </w:tc>
        <w:tc>
          <w:tcPr>
            <w:tcW w:w="1697" w:type="dxa"/>
            <w:vAlign w:val="center"/>
          </w:tcPr>
          <w:p w14:paraId="664008BE" w14:textId="77777777" w:rsidR="00C65A8E" w:rsidRDefault="00C65A8E" w:rsidP="009A35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cela 15 do Sector III do P.P. do Centro</w:t>
            </w:r>
          </w:p>
        </w:tc>
        <w:tc>
          <w:tcPr>
            <w:tcW w:w="2414" w:type="dxa"/>
            <w:vAlign w:val="center"/>
          </w:tcPr>
          <w:p w14:paraId="419C5769" w14:textId="77777777" w:rsidR="00C65A8E" w:rsidRDefault="00C65A8E" w:rsidP="009A35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ua José Afonso, Aveiro</w:t>
            </w:r>
          </w:p>
        </w:tc>
        <w:tc>
          <w:tcPr>
            <w:tcW w:w="1698" w:type="dxa"/>
            <w:vAlign w:val="center"/>
          </w:tcPr>
          <w:p w14:paraId="25D230B0" w14:textId="77777777" w:rsidR="00C65A8E" w:rsidRPr="00CE58E5" w:rsidRDefault="00C65A8E" w:rsidP="009A35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170 m</w:t>
            </w:r>
            <w:r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1738" w:type="dxa"/>
            <w:vAlign w:val="center"/>
          </w:tcPr>
          <w:p w14:paraId="0BA285BD" w14:textId="77777777" w:rsidR="00C65A8E" w:rsidRDefault="00C65A8E" w:rsidP="009A35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300.000€</w:t>
            </w:r>
          </w:p>
        </w:tc>
      </w:tr>
      <w:tr w:rsidR="00C65A8E" w14:paraId="3E04EBFF" w14:textId="77777777" w:rsidTr="009A35E4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6C0FCFB5" w14:textId="77777777" w:rsidR="00C65A8E" w:rsidRDefault="00C65A8E" w:rsidP="009A35E4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697" w:type="dxa"/>
            <w:vAlign w:val="center"/>
          </w:tcPr>
          <w:p w14:paraId="35A052F5" w14:textId="77777777" w:rsidR="00C65A8E" w:rsidRDefault="00C65A8E" w:rsidP="009A35E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celas 19 do Sector III do P.P. do Centro</w:t>
            </w:r>
          </w:p>
        </w:tc>
        <w:tc>
          <w:tcPr>
            <w:tcW w:w="2414" w:type="dxa"/>
            <w:vAlign w:val="center"/>
          </w:tcPr>
          <w:p w14:paraId="629B52C0" w14:textId="77777777" w:rsidR="00C65A8E" w:rsidRDefault="00C65A8E" w:rsidP="009A35E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ua José Afonso, Aveiro</w:t>
            </w:r>
          </w:p>
        </w:tc>
        <w:tc>
          <w:tcPr>
            <w:tcW w:w="1698" w:type="dxa"/>
            <w:vAlign w:val="center"/>
          </w:tcPr>
          <w:p w14:paraId="7BC2701B" w14:textId="77777777" w:rsidR="00C65A8E" w:rsidRPr="002B0D5B" w:rsidRDefault="00C65A8E" w:rsidP="009A35E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170 m</w:t>
            </w:r>
            <w:r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1738" w:type="dxa"/>
            <w:vAlign w:val="center"/>
          </w:tcPr>
          <w:p w14:paraId="6D53AC46" w14:textId="77777777" w:rsidR="00C65A8E" w:rsidRDefault="00C65A8E" w:rsidP="009A35E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430.000€</w:t>
            </w:r>
          </w:p>
        </w:tc>
      </w:tr>
      <w:tr w:rsidR="00C65A8E" w14:paraId="55F2AFDC" w14:textId="77777777" w:rsidTr="009A3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5DDE6522" w14:textId="77777777" w:rsidR="00C65A8E" w:rsidRDefault="00C65A8E" w:rsidP="009A35E4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697" w:type="dxa"/>
            <w:vAlign w:val="center"/>
          </w:tcPr>
          <w:p w14:paraId="37DABED7" w14:textId="77777777" w:rsidR="00C65A8E" w:rsidRDefault="00C65A8E" w:rsidP="009A35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celas 20 do Sector III do P.P. do Centro</w:t>
            </w:r>
          </w:p>
        </w:tc>
        <w:tc>
          <w:tcPr>
            <w:tcW w:w="2414" w:type="dxa"/>
            <w:vAlign w:val="center"/>
          </w:tcPr>
          <w:p w14:paraId="5DD810C0" w14:textId="77777777" w:rsidR="00C65A8E" w:rsidRDefault="00C65A8E" w:rsidP="009A35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ua D. Carlos, Aveiro</w:t>
            </w:r>
          </w:p>
        </w:tc>
        <w:tc>
          <w:tcPr>
            <w:tcW w:w="1698" w:type="dxa"/>
            <w:vAlign w:val="center"/>
          </w:tcPr>
          <w:p w14:paraId="45077D00" w14:textId="77777777" w:rsidR="00C65A8E" w:rsidRPr="00CE58E5" w:rsidRDefault="00C65A8E" w:rsidP="009A35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1.170 m</w:t>
            </w:r>
            <w:r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1738" w:type="dxa"/>
            <w:vAlign w:val="center"/>
          </w:tcPr>
          <w:p w14:paraId="4B534E61" w14:textId="77777777" w:rsidR="00C65A8E" w:rsidRDefault="00C65A8E" w:rsidP="009A35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430.000€</w:t>
            </w:r>
          </w:p>
        </w:tc>
      </w:tr>
      <w:tr w:rsidR="00C65A8E" w14:paraId="3EC5247C" w14:textId="77777777" w:rsidTr="009A35E4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5A5175D8" w14:textId="77777777" w:rsidR="00C65A8E" w:rsidRDefault="00C65A8E" w:rsidP="009A35E4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697" w:type="dxa"/>
            <w:vAlign w:val="center"/>
          </w:tcPr>
          <w:p w14:paraId="0222C108" w14:textId="77777777" w:rsidR="00C65A8E" w:rsidRDefault="00C65A8E" w:rsidP="009A35E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ação Habitacional</w:t>
            </w:r>
          </w:p>
        </w:tc>
        <w:tc>
          <w:tcPr>
            <w:tcW w:w="2414" w:type="dxa"/>
            <w:vAlign w:val="center"/>
          </w:tcPr>
          <w:p w14:paraId="0A53F00E" w14:textId="77777777" w:rsidR="00C65A8E" w:rsidRDefault="00C65A8E" w:rsidP="009A35E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ua Senhor dos Milagres, n.º28, Fração W, 2º Dtº, Aveiro</w:t>
            </w:r>
          </w:p>
        </w:tc>
        <w:tc>
          <w:tcPr>
            <w:tcW w:w="1698" w:type="dxa"/>
            <w:vAlign w:val="center"/>
          </w:tcPr>
          <w:p w14:paraId="512CF9A4" w14:textId="77777777" w:rsidR="00C65A8E" w:rsidRDefault="00C65A8E" w:rsidP="009A35E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.74 m</w:t>
            </w:r>
            <w:r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1738" w:type="dxa"/>
            <w:vAlign w:val="center"/>
          </w:tcPr>
          <w:p w14:paraId="4571EE06" w14:textId="77777777" w:rsidR="00C65A8E" w:rsidRDefault="00C65A8E" w:rsidP="009A35E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.750€</w:t>
            </w:r>
          </w:p>
        </w:tc>
      </w:tr>
      <w:tr w:rsidR="00C65A8E" w14:paraId="149ABA98" w14:textId="77777777" w:rsidTr="009A3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2C158DC1" w14:textId="77777777" w:rsidR="00C65A8E" w:rsidRDefault="00C65A8E" w:rsidP="009A35E4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697" w:type="dxa"/>
            <w:vAlign w:val="center"/>
          </w:tcPr>
          <w:p w14:paraId="51EBDD62" w14:textId="77777777" w:rsidR="00C65A8E" w:rsidRDefault="00C65A8E" w:rsidP="009A35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ação Habitacional</w:t>
            </w:r>
          </w:p>
        </w:tc>
        <w:tc>
          <w:tcPr>
            <w:tcW w:w="2414" w:type="dxa"/>
            <w:vAlign w:val="center"/>
          </w:tcPr>
          <w:p w14:paraId="6098E240" w14:textId="77777777" w:rsidR="00C65A8E" w:rsidRDefault="00C65A8E" w:rsidP="009A35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inta do Canha – Rua dos Eucaliptos, Fração A, R/C Esq., Bloco I, Aradas</w:t>
            </w:r>
          </w:p>
        </w:tc>
        <w:tc>
          <w:tcPr>
            <w:tcW w:w="1698" w:type="dxa"/>
            <w:vAlign w:val="center"/>
          </w:tcPr>
          <w:p w14:paraId="642C8F6F" w14:textId="77777777" w:rsidR="00C65A8E" w:rsidRDefault="00C65A8E" w:rsidP="009A35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2 m</w:t>
            </w:r>
            <w:r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1738" w:type="dxa"/>
            <w:vAlign w:val="center"/>
          </w:tcPr>
          <w:p w14:paraId="1C877B87" w14:textId="77777777" w:rsidR="00C65A8E" w:rsidRDefault="00C65A8E" w:rsidP="009A35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.000€</w:t>
            </w:r>
          </w:p>
        </w:tc>
      </w:tr>
      <w:tr w:rsidR="00C65A8E" w14:paraId="147D3A7C" w14:textId="77777777" w:rsidTr="009A35E4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0EF516D0" w14:textId="77777777" w:rsidR="00C65A8E" w:rsidRDefault="00C65A8E" w:rsidP="009A35E4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697" w:type="dxa"/>
            <w:vAlign w:val="center"/>
          </w:tcPr>
          <w:p w14:paraId="6B78E8E0" w14:textId="77777777" w:rsidR="00C65A8E" w:rsidRDefault="00C65A8E" w:rsidP="009A35E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ação / Residência Habitacional</w:t>
            </w:r>
          </w:p>
        </w:tc>
        <w:tc>
          <w:tcPr>
            <w:tcW w:w="2414" w:type="dxa"/>
            <w:vAlign w:val="center"/>
          </w:tcPr>
          <w:p w14:paraId="188AC5E0" w14:textId="77777777" w:rsidR="00C65A8E" w:rsidRDefault="00C65A8E" w:rsidP="009A35E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inta do Canha – Blocos I e II – 3º andar – Fração G</w:t>
            </w:r>
          </w:p>
        </w:tc>
        <w:tc>
          <w:tcPr>
            <w:tcW w:w="1698" w:type="dxa"/>
            <w:vAlign w:val="center"/>
          </w:tcPr>
          <w:p w14:paraId="1ED5D674" w14:textId="77777777" w:rsidR="00C65A8E" w:rsidRDefault="00C65A8E" w:rsidP="009A35E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386 m</w:t>
            </w:r>
            <w:r>
              <w:rPr>
                <w:rFonts w:ascii="Arial Narrow" w:hAnsi="Arial Narrow"/>
                <w:vertAlign w:val="superscript"/>
              </w:rPr>
              <w:t>2</w:t>
            </w:r>
          </w:p>
          <w:p w14:paraId="0C90DCD6" w14:textId="77777777" w:rsidR="00C65A8E" w:rsidRDefault="00C65A8E" w:rsidP="009A35E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193+193)</w:t>
            </w:r>
          </w:p>
        </w:tc>
        <w:tc>
          <w:tcPr>
            <w:tcW w:w="1738" w:type="dxa"/>
            <w:vAlign w:val="center"/>
          </w:tcPr>
          <w:p w14:paraId="2C74B62A" w14:textId="77777777" w:rsidR="00C65A8E" w:rsidRDefault="00C65A8E" w:rsidP="009A35E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0.000€</w:t>
            </w:r>
          </w:p>
        </w:tc>
      </w:tr>
      <w:tr w:rsidR="00C65A8E" w14:paraId="703D93EC" w14:textId="77777777" w:rsidTr="009A3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233956A1" w14:textId="77777777" w:rsidR="00C65A8E" w:rsidRDefault="00C65A8E" w:rsidP="009A35E4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697" w:type="dxa"/>
            <w:vAlign w:val="center"/>
          </w:tcPr>
          <w:p w14:paraId="69BD1F13" w14:textId="77777777" w:rsidR="00C65A8E" w:rsidRDefault="00C65A8E" w:rsidP="009A35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óvel Urbano</w:t>
            </w:r>
          </w:p>
        </w:tc>
        <w:tc>
          <w:tcPr>
            <w:tcW w:w="2414" w:type="dxa"/>
            <w:vAlign w:val="center"/>
          </w:tcPr>
          <w:p w14:paraId="175E0BC6" w14:textId="77777777" w:rsidR="00C65A8E" w:rsidRDefault="00C65A8E" w:rsidP="009A35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irro da Misericórdia, Casa n.º6</w:t>
            </w:r>
          </w:p>
        </w:tc>
        <w:tc>
          <w:tcPr>
            <w:tcW w:w="1698" w:type="dxa"/>
            <w:vAlign w:val="center"/>
          </w:tcPr>
          <w:p w14:paraId="0DF665AD" w14:textId="77777777" w:rsidR="00C65A8E" w:rsidRDefault="00C65A8E" w:rsidP="009A35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6 m</w:t>
            </w:r>
            <w:r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1738" w:type="dxa"/>
            <w:vAlign w:val="center"/>
          </w:tcPr>
          <w:p w14:paraId="40A760E9" w14:textId="77777777" w:rsidR="00C65A8E" w:rsidRDefault="00C65A8E" w:rsidP="009A35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8.000€</w:t>
            </w:r>
          </w:p>
        </w:tc>
      </w:tr>
      <w:tr w:rsidR="00C65A8E" w14:paraId="419FCD97" w14:textId="77777777" w:rsidTr="009A35E4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0560B74E" w14:textId="77777777" w:rsidR="00C65A8E" w:rsidRDefault="00C65A8E" w:rsidP="009A35E4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697" w:type="dxa"/>
            <w:vAlign w:val="center"/>
          </w:tcPr>
          <w:p w14:paraId="6A64D478" w14:textId="77777777" w:rsidR="00C65A8E" w:rsidRDefault="00C65A8E" w:rsidP="009A35E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ação Habitacional</w:t>
            </w:r>
          </w:p>
        </w:tc>
        <w:tc>
          <w:tcPr>
            <w:tcW w:w="2414" w:type="dxa"/>
            <w:vAlign w:val="center"/>
          </w:tcPr>
          <w:p w14:paraId="3937F515" w14:textId="77777777" w:rsidR="00C65A8E" w:rsidRDefault="00C65A8E" w:rsidP="009A35E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ua de Arouca, n.º5, 3.º andar – Fração O – Bairro de Santiago</w:t>
            </w:r>
          </w:p>
        </w:tc>
        <w:tc>
          <w:tcPr>
            <w:tcW w:w="1698" w:type="dxa"/>
            <w:vAlign w:val="center"/>
          </w:tcPr>
          <w:p w14:paraId="32C1F947" w14:textId="77777777" w:rsidR="00C65A8E" w:rsidRPr="00D4470E" w:rsidRDefault="00C65A8E" w:rsidP="009A35E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90,30 m</w:t>
            </w:r>
            <w:r>
              <w:rPr>
                <w:rFonts w:ascii="Arial Narrow" w:hAnsi="Arial Narrow"/>
                <w:vertAlign w:val="superscript"/>
              </w:rPr>
              <w:t xml:space="preserve">2 </w:t>
            </w:r>
            <w:r>
              <w:rPr>
                <w:rFonts w:ascii="Arial Narrow" w:hAnsi="Arial Narrow"/>
              </w:rPr>
              <w:t>+ 4,40 m</w:t>
            </w:r>
            <w:r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1738" w:type="dxa"/>
            <w:vAlign w:val="center"/>
          </w:tcPr>
          <w:p w14:paraId="5684D9AE" w14:textId="77777777" w:rsidR="00C65A8E" w:rsidRDefault="00C65A8E" w:rsidP="009A35E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8.500€</w:t>
            </w:r>
          </w:p>
        </w:tc>
      </w:tr>
      <w:tr w:rsidR="00C65A8E" w14:paraId="19570340" w14:textId="77777777" w:rsidTr="009A3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2A9EEA7B" w14:textId="77777777" w:rsidR="00C65A8E" w:rsidRDefault="00C65A8E" w:rsidP="009A35E4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1697" w:type="dxa"/>
            <w:vAlign w:val="center"/>
          </w:tcPr>
          <w:p w14:paraId="2D96353F" w14:textId="77777777" w:rsidR="00C65A8E" w:rsidRDefault="00C65A8E" w:rsidP="009A35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óvel Urbano</w:t>
            </w:r>
          </w:p>
        </w:tc>
        <w:tc>
          <w:tcPr>
            <w:tcW w:w="2414" w:type="dxa"/>
            <w:vAlign w:val="center"/>
          </w:tcPr>
          <w:p w14:paraId="76856D14" w14:textId="77777777" w:rsidR="00C65A8E" w:rsidRDefault="00C65A8E" w:rsidP="009A35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ua de São João, Casa n.º11, Paço</w:t>
            </w:r>
          </w:p>
        </w:tc>
        <w:tc>
          <w:tcPr>
            <w:tcW w:w="1698" w:type="dxa"/>
            <w:vAlign w:val="center"/>
          </w:tcPr>
          <w:p w14:paraId="77B68522" w14:textId="77777777" w:rsidR="00C65A8E" w:rsidRDefault="00C65A8E" w:rsidP="009A35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,91 m</w:t>
            </w:r>
            <w:r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1738" w:type="dxa"/>
            <w:vAlign w:val="center"/>
          </w:tcPr>
          <w:p w14:paraId="301E66B5" w14:textId="77777777" w:rsidR="00C65A8E" w:rsidRDefault="00C65A8E" w:rsidP="009A35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00€</w:t>
            </w:r>
          </w:p>
        </w:tc>
      </w:tr>
      <w:tr w:rsidR="00C65A8E" w14:paraId="0AC59D01" w14:textId="77777777" w:rsidTr="009A35E4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3A246B64" w14:textId="77777777" w:rsidR="00C65A8E" w:rsidRDefault="00C65A8E" w:rsidP="009A35E4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1697" w:type="dxa"/>
            <w:vAlign w:val="center"/>
          </w:tcPr>
          <w:p w14:paraId="2238BD90" w14:textId="77777777" w:rsidR="00C65A8E" w:rsidRDefault="00C65A8E" w:rsidP="009A35E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reno para Construção</w:t>
            </w:r>
          </w:p>
        </w:tc>
        <w:tc>
          <w:tcPr>
            <w:tcW w:w="2414" w:type="dxa"/>
            <w:vAlign w:val="center"/>
          </w:tcPr>
          <w:p w14:paraId="75CCF5CE" w14:textId="77777777" w:rsidR="00C65A8E" w:rsidRDefault="00C65A8E" w:rsidP="009A35E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ua de São João, Casa n.º13, Paço</w:t>
            </w:r>
          </w:p>
        </w:tc>
        <w:tc>
          <w:tcPr>
            <w:tcW w:w="1698" w:type="dxa"/>
            <w:vAlign w:val="center"/>
          </w:tcPr>
          <w:p w14:paraId="52FEDE64" w14:textId="77777777" w:rsidR="00C65A8E" w:rsidRPr="002B0D5B" w:rsidRDefault="00C65A8E" w:rsidP="009A35E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2 m</w:t>
            </w:r>
            <w:r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1738" w:type="dxa"/>
            <w:vAlign w:val="center"/>
          </w:tcPr>
          <w:p w14:paraId="16A6743A" w14:textId="77777777" w:rsidR="00C65A8E" w:rsidRDefault="00C65A8E" w:rsidP="009A35E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.000€</w:t>
            </w:r>
          </w:p>
        </w:tc>
      </w:tr>
    </w:tbl>
    <w:p w14:paraId="7E7BCDB0" w14:textId="76B78812" w:rsidR="00C65A8E" w:rsidRDefault="00C65A8E" w:rsidP="00C65A8E">
      <w:pPr>
        <w:spacing w:line="36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Tabela 1 </w:t>
      </w:r>
      <w:r>
        <w:rPr>
          <w:rFonts w:ascii="Arial Narrow" w:hAnsi="Arial Narrow"/>
        </w:rPr>
        <w:t xml:space="preserve">- Locais e valores da hasta pública </w:t>
      </w:r>
      <w:r w:rsidRPr="00C969B3">
        <w:rPr>
          <w:rFonts w:ascii="Arial Narrow" w:hAnsi="Arial Narrow"/>
        </w:rPr>
        <w:t xml:space="preserve">para </w:t>
      </w:r>
      <w:r>
        <w:rPr>
          <w:rFonts w:ascii="Arial Narrow" w:hAnsi="Arial Narrow"/>
        </w:rPr>
        <w:t>alienação de vários imóveis</w:t>
      </w:r>
    </w:p>
    <w:p w14:paraId="5A24F139" w14:textId="77777777" w:rsidR="00C65A8E" w:rsidRDefault="00C65A8E" w:rsidP="00E65FCA">
      <w:pPr>
        <w:ind w:firstLine="708"/>
        <w:jc w:val="both"/>
        <w:rPr>
          <w:rFonts w:ascii="Arial Narrow" w:hAnsi="Arial Narrow"/>
          <w:b/>
        </w:rPr>
      </w:pPr>
    </w:p>
    <w:p w14:paraId="485F197E" w14:textId="77777777" w:rsidR="00E65FCA" w:rsidRPr="00C72882" w:rsidRDefault="00E65FCA" w:rsidP="00E65FCA">
      <w:pPr>
        <w:ind w:firstLine="708"/>
        <w:jc w:val="both"/>
        <w:rPr>
          <w:rFonts w:ascii="Arial Narrow" w:hAnsi="Arial Narrow"/>
          <w:b/>
        </w:rPr>
      </w:pPr>
      <w:r w:rsidRPr="00C72882">
        <w:rPr>
          <w:rFonts w:ascii="Arial Narrow" w:hAnsi="Arial Narrow"/>
          <w:b/>
        </w:rPr>
        <w:t xml:space="preserve">Agradecemos toda a atenção dispensada e </w:t>
      </w:r>
      <w:r w:rsidR="00856996">
        <w:rPr>
          <w:rFonts w:ascii="Arial Narrow" w:hAnsi="Arial Narrow"/>
          <w:b/>
        </w:rPr>
        <w:t xml:space="preserve">apresentamos os nossos melhores </w:t>
      </w:r>
      <w:r w:rsidRPr="00C72882">
        <w:rPr>
          <w:rFonts w:ascii="Arial Narrow" w:hAnsi="Arial Narrow"/>
          <w:b/>
        </w:rPr>
        <w:t>cumprimentos,</w:t>
      </w:r>
    </w:p>
    <w:p w14:paraId="0361BF9C" w14:textId="6F3813A4" w:rsidR="00E65FCA" w:rsidRPr="00C72882" w:rsidRDefault="00F80194" w:rsidP="00E65FCA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imão Santana</w:t>
      </w:r>
    </w:p>
    <w:p w14:paraId="58006610" w14:textId="6FE30A93" w:rsidR="00165404" w:rsidRDefault="00F80194" w:rsidP="00707462">
      <w:pPr>
        <w:spacing w:line="360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ssessor de Comunicação</w:t>
      </w:r>
      <w:r w:rsidR="008C1587">
        <w:rPr>
          <w:rFonts w:ascii="Arial Narrow" w:hAnsi="Arial Narrow"/>
          <w:b/>
        </w:rPr>
        <w:t xml:space="preserve"> do</w:t>
      </w:r>
      <w:r w:rsidR="00957543">
        <w:rPr>
          <w:rFonts w:ascii="Arial Narrow" w:hAnsi="Arial Narrow"/>
          <w:b/>
        </w:rPr>
        <w:t xml:space="preserve"> </w:t>
      </w:r>
      <w:r w:rsidR="00E65FCA" w:rsidRPr="00C72882">
        <w:rPr>
          <w:rFonts w:ascii="Arial Narrow" w:hAnsi="Arial Narrow"/>
          <w:b/>
        </w:rPr>
        <w:t>Presidente da Câmara Municipal de Aveiro</w:t>
      </w:r>
    </w:p>
    <w:sectPr w:rsidR="00165404" w:rsidSect="009207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0C9A"/>
    <w:multiLevelType w:val="hybridMultilevel"/>
    <w:tmpl w:val="5BE257A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6C6804"/>
    <w:multiLevelType w:val="hybridMultilevel"/>
    <w:tmpl w:val="6722190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A8722C"/>
    <w:multiLevelType w:val="hybridMultilevel"/>
    <w:tmpl w:val="2996B88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B31D3E"/>
    <w:multiLevelType w:val="hybridMultilevel"/>
    <w:tmpl w:val="2934FE60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E44306"/>
    <w:multiLevelType w:val="hybridMultilevel"/>
    <w:tmpl w:val="7DD27898"/>
    <w:lvl w:ilvl="0" w:tplc="D1F2DD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F01A4C"/>
    <w:multiLevelType w:val="hybridMultilevel"/>
    <w:tmpl w:val="F66E7EB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D27701"/>
    <w:multiLevelType w:val="hybridMultilevel"/>
    <w:tmpl w:val="60EA7CB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824814"/>
    <w:multiLevelType w:val="hybridMultilevel"/>
    <w:tmpl w:val="0DC2238E"/>
    <w:lvl w:ilvl="0" w:tplc="98965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0967B3"/>
    <w:multiLevelType w:val="hybridMultilevel"/>
    <w:tmpl w:val="2F1EF78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ADB5CBB"/>
    <w:multiLevelType w:val="hybridMultilevel"/>
    <w:tmpl w:val="85B85C1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725B8"/>
    <w:multiLevelType w:val="hybridMultilevel"/>
    <w:tmpl w:val="A900DDF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892241"/>
    <w:multiLevelType w:val="hybridMultilevel"/>
    <w:tmpl w:val="5D50418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BC2914"/>
    <w:multiLevelType w:val="hybridMultilevel"/>
    <w:tmpl w:val="4FAAAA6A"/>
    <w:lvl w:ilvl="0" w:tplc="08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5140C6"/>
    <w:multiLevelType w:val="hybridMultilevel"/>
    <w:tmpl w:val="276E0BB6"/>
    <w:lvl w:ilvl="0" w:tplc="8C7E621C"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8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A8F4159"/>
    <w:multiLevelType w:val="hybridMultilevel"/>
    <w:tmpl w:val="2B54AB7E"/>
    <w:lvl w:ilvl="0" w:tplc="B60C64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2117AF"/>
    <w:multiLevelType w:val="hybridMultilevel"/>
    <w:tmpl w:val="306C2F0E"/>
    <w:lvl w:ilvl="0" w:tplc="AD54E6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34CA2"/>
    <w:multiLevelType w:val="hybridMultilevel"/>
    <w:tmpl w:val="4FF27996"/>
    <w:lvl w:ilvl="0" w:tplc="08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C93D1C"/>
    <w:multiLevelType w:val="hybridMultilevel"/>
    <w:tmpl w:val="61E4070C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5EC016C"/>
    <w:multiLevelType w:val="hybridMultilevel"/>
    <w:tmpl w:val="6E1ECFB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66657CA"/>
    <w:multiLevelType w:val="hybridMultilevel"/>
    <w:tmpl w:val="BD60BB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7388E"/>
    <w:multiLevelType w:val="hybridMultilevel"/>
    <w:tmpl w:val="816C8A4C"/>
    <w:lvl w:ilvl="0" w:tplc="6C6494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301A11"/>
    <w:multiLevelType w:val="hybridMultilevel"/>
    <w:tmpl w:val="72163C4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963225"/>
    <w:multiLevelType w:val="hybridMultilevel"/>
    <w:tmpl w:val="EDE89332"/>
    <w:lvl w:ilvl="0" w:tplc="0816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62B21FB1"/>
    <w:multiLevelType w:val="hybridMultilevel"/>
    <w:tmpl w:val="41084000"/>
    <w:lvl w:ilvl="0" w:tplc="2CDC4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2C3A62"/>
    <w:multiLevelType w:val="hybridMultilevel"/>
    <w:tmpl w:val="61FC69C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8A62E1"/>
    <w:multiLevelType w:val="hybridMultilevel"/>
    <w:tmpl w:val="45343B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6185B"/>
    <w:multiLevelType w:val="hybridMultilevel"/>
    <w:tmpl w:val="A1F6D59E"/>
    <w:lvl w:ilvl="0" w:tplc="081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510EF8"/>
    <w:multiLevelType w:val="hybridMultilevel"/>
    <w:tmpl w:val="02FE44B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A5443C"/>
    <w:multiLevelType w:val="hybridMultilevel"/>
    <w:tmpl w:val="C38AF8D8"/>
    <w:lvl w:ilvl="0" w:tplc="D9B8E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25"/>
  </w:num>
  <w:num w:numId="5">
    <w:abstractNumId w:val="2"/>
  </w:num>
  <w:num w:numId="6">
    <w:abstractNumId w:val="24"/>
  </w:num>
  <w:num w:numId="7">
    <w:abstractNumId w:val="10"/>
  </w:num>
  <w:num w:numId="8">
    <w:abstractNumId w:val="21"/>
  </w:num>
  <w:num w:numId="9">
    <w:abstractNumId w:val="11"/>
  </w:num>
  <w:num w:numId="10">
    <w:abstractNumId w:val="18"/>
  </w:num>
  <w:num w:numId="11">
    <w:abstractNumId w:val="8"/>
  </w:num>
  <w:num w:numId="12">
    <w:abstractNumId w:val="5"/>
  </w:num>
  <w:num w:numId="13">
    <w:abstractNumId w:val="22"/>
  </w:num>
  <w:num w:numId="14">
    <w:abstractNumId w:val="17"/>
  </w:num>
  <w:num w:numId="15">
    <w:abstractNumId w:val="14"/>
  </w:num>
  <w:num w:numId="16">
    <w:abstractNumId w:val="15"/>
  </w:num>
  <w:num w:numId="17">
    <w:abstractNumId w:val="23"/>
  </w:num>
  <w:num w:numId="18">
    <w:abstractNumId w:val="4"/>
  </w:num>
  <w:num w:numId="19">
    <w:abstractNumId w:val="28"/>
  </w:num>
  <w:num w:numId="20">
    <w:abstractNumId w:val="13"/>
  </w:num>
  <w:num w:numId="21">
    <w:abstractNumId w:val="26"/>
  </w:num>
  <w:num w:numId="22">
    <w:abstractNumId w:val="20"/>
  </w:num>
  <w:num w:numId="23">
    <w:abstractNumId w:val="6"/>
  </w:num>
  <w:num w:numId="24">
    <w:abstractNumId w:val="3"/>
  </w:num>
  <w:num w:numId="25">
    <w:abstractNumId w:val="1"/>
  </w:num>
  <w:num w:numId="26">
    <w:abstractNumId w:val="12"/>
  </w:num>
  <w:num w:numId="27">
    <w:abstractNumId w:val="9"/>
  </w:num>
  <w:num w:numId="28">
    <w:abstractNumId w:val="1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5D1"/>
    <w:rsid w:val="000059A4"/>
    <w:rsid w:val="000067BF"/>
    <w:rsid w:val="00032F02"/>
    <w:rsid w:val="000331B1"/>
    <w:rsid w:val="000341F3"/>
    <w:rsid w:val="00051547"/>
    <w:rsid w:val="00052DE6"/>
    <w:rsid w:val="000635A6"/>
    <w:rsid w:val="000675C8"/>
    <w:rsid w:val="00083D19"/>
    <w:rsid w:val="0008579C"/>
    <w:rsid w:val="00095465"/>
    <w:rsid w:val="000A3288"/>
    <w:rsid w:val="000A3EBC"/>
    <w:rsid w:val="000B4191"/>
    <w:rsid w:val="000B4D0B"/>
    <w:rsid w:val="000C0B21"/>
    <w:rsid w:val="000C1387"/>
    <w:rsid w:val="000C5D36"/>
    <w:rsid w:val="000C61AE"/>
    <w:rsid w:val="000D064F"/>
    <w:rsid w:val="000F0C2D"/>
    <w:rsid w:val="00107733"/>
    <w:rsid w:val="0012356D"/>
    <w:rsid w:val="00141A1A"/>
    <w:rsid w:val="0014344F"/>
    <w:rsid w:val="00143E2B"/>
    <w:rsid w:val="00145DB0"/>
    <w:rsid w:val="00150B26"/>
    <w:rsid w:val="00151B69"/>
    <w:rsid w:val="00154682"/>
    <w:rsid w:val="001559B6"/>
    <w:rsid w:val="00165404"/>
    <w:rsid w:val="0016639F"/>
    <w:rsid w:val="00172BC8"/>
    <w:rsid w:val="00191802"/>
    <w:rsid w:val="00192D1C"/>
    <w:rsid w:val="001A4866"/>
    <w:rsid w:val="001D18D0"/>
    <w:rsid w:val="001D28DA"/>
    <w:rsid w:val="001D7E3F"/>
    <w:rsid w:val="001E4F02"/>
    <w:rsid w:val="001E64B1"/>
    <w:rsid w:val="001F202D"/>
    <w:rsid w:val="001F3264"/>
    <w:rsid w:val="001F4C68"/>
    <w:rsid w:val="001F57C2"/>
    <w:rsid w:val="002137F4"/>
    <w:rsid w:val="0021490F"/>
    <w:rsid w:val="00215DB9"/>
    <w:rsid w:val="002224BB"/>
    <w:rsid w:val="00222CAE"/>
    <w:rsid w:val="002233CD"/>
    <w:rsid w:val="0022434C"/>
    <w:rsid w:val="002247D7"/>
    <w:rsid w:val="00236EAD"/>
    <w:rsid w:val="00247F20"/>
    <w:rsid w:val="00253093"/>
    <w:rsid w:val="00256FF9"/>
    <w:rsid w:val="00265F72"/>
    <w:rsid w:val="00273551"/>
    <w:rsid w:val="00277DB2"/>
    <w:rsid w:val="0028382D"/>
    <w:rsid w:val="002A2E13"/>
    <w:rsid w:val="002A46B0"/>
    <w:rsid w:val="002A7EFF"/>
    <w:rsid w:val="002B62D3"/>
    <w:rsid w:val="002C333C"/>
    <w:rsid w:val="002C4B26"/>
    <w:rsid w:val="002D0B1D"/>
    <w:rsid w:val="002D0B55"/>
    <w:rsid w:val="002D13EB"/>
    <w:rsid w:val="002E028F"/>
    <w:rsid w:val="002E1365"/>
    <w:rsid w:val="002E3E3A"/>
    <w:rsid w:val="002F1A48"/>
    <w:rsid w:val="002F4896"/>
    <w:rsid w:val="002F5750"/>
    <w:rsid w:val="002F7D44"/>
    <w:rsid w:val="00302F30"/>
    <w:rsid w:val="00310FAB"/>
    <w:rsid w:val="00354077"/>
    <w:rsid w:val="003547F0"/>
    <w:rsid w:val="00354CE7"/>
    <w:rsid w:val="0035769E"/>
    <w:rsid w:val="003640BA"/>
    <w:rsid w:val="00371AA8"/>
    <w:rsid w:val="00380FCC"/>
    <w:rsid w:val="003857BB"/>
    <w:rsid w:val="0038595F"/>
    <w:rsid w:val="003904BE"/>
    <w:rsid w:val="003961AE"/>
    <w:rsid w:val="003A42C3"/>
    <w:rsid w:val="003A482A"/>
    <w:rsid w:val="003A5A2B"/>
    <w:rsid w:val="003A6E8C"/>
    <w:rsid w:val="003B2501"/>
    <w:rsid w:val="003B7A13"/>
    <w:rsid w:val="003C4FE8"/>
    <w:rsid w:val="003C7712"/>
    <w:rsid w:val="003D5422"/>
    <w:rsid w:val="003D6679"/>
    <w:rsid w:val="003D76B7"/>
    <w:rsid w:val="003F0979"/>
    <w:rsid w:val="003F207A"/>
    <w:rsid w:val="003F69DB"/>
    <w:rsid w:val="003F7AEB"/>
    <w:rsid w:val="00404510"/>
    <w:rsid w:val="004074B2"/>
    <w:rsid w:val="00407AD2"/>
    <w:rsid w:val="00413DAD"/>
    <w:rsid w:val="004150AA"/>
    <w:rsid w:val="0041633F"/>
    <w:rsid w:val="00420351"/>
    <w:rsid w:val="004228ED"/>
    <w:rsid w:val="00425EE6"/>
    <w:rsid w:val="00445942"/>
    <w:rsid w:val="0044631E"/>
    <w:rsid w:val="00451396"/>
    <w:rsid w:val="00457838"/>
    <w:rsid w:val="00467249"/>
    <w:rsid w:val="00467785"/>
    <w:rsid w:val="00467E9D"/>
    <w:rsid w:val="004824C4"/>
    <w:rsid w:val="00485596"/>
    <w:rsid w:val="00486542"/>
    <w:rsid w:val="00497FE0"/>
    <w:rsid w:val="004A2E07"/>
    <w:rsid w:val="004B5CE3"/>
    <w:rsid w:val="004D02BF"/>
    <w:rsid w:val="004D384C"/>
    <w:rsid w:val="004D4282"/>
    <w:rsid w:val="004D5838"/>
    <w:rsid w:val="004D5A92"/>
    <w:rsid w:val="004E0E59"/>
    <w:rsid w:val="004E3212"/>
    <w:rsid w:val="004E51E2"/>
    <w:rsid w:val="004F6D15"/>
    <w:rsid w:val="004F70F4"/>
    <w:rsid w:val="004F74BF"/>
    <w:rsid w:val="00501A1D"/>
    <w:rsid w:val="00515310"/>
    <w:rsid w:val="0051710C"/>
    <w:rsid w:val="00517C83"/>
    <w:rsid w:val="00525006"/>
    <w:rsid w:val="005403B0"/>
    <w:rsid w:val="0054072C"/>
    <w:rsid w:val="00540A38"/>
    <w:rsid w:val="00543789"/>
    <w:rsid w:val="00546089"/>
    <w:rsid w:val="005571FE"/>
    <w:rsid w:val="00561557"/>
    <w:rsid w:val="00562B63"/>
    <w:rsid w:val="005648D9"/>
    <w:rsid w:val="00566044"/>
    <w:rsid w:val="00574AC2"/>
    <w:rsid w:val="00575133"/>
    <w:rsid w:val="005812AC"/>
    <w:rsid w:val="00593A56"/>
    <w:rsid w:val="005A7830"/>
    <w:rsid w:val="005D52B6"/>
    <w:rsid w:val="005D6250"/>
    <w:rsid w:val="005F1CF0"/>
    <w:rsid w:val="005F1E44"/>
    <w:rsid w:val="00603E2F"/>
    <w:rsid w:val="00607902"/>
    <w:rsid w:val="006110C9"/>
    <w:rsid w:val="006111FF"/>
    <w:rsid w:val="0061209D"/>
    <w:rsid w:val="00623CEE"/>
    <w:rsid w:val="00624A22"/>
    <w:rsid w:val="006351C2"/>
    <w:rsid w:val="00637439"/>
    <w:rsid w:val="00646D3D"/>
    <w:rsid w:val="006536B7"/>
    <w:rsid w:val="00654771"/>
    <w:rsid w:val="0065560D"/>
    <w:rsid w:val="00660A98"/>
    <w:rsid w:val="00662285"/>
    <w:rsid w:val="00663593"/>
    <w:rsid w:val="00664B94"/>
    <w:rsid w:val="00670083"/>
    <w:rsid w:val="00671F8E"/>
    <w:rsid w:val="006770BE"/>
    <w:rsid w:val="00687AEB"/>
    <w:rsid w:val="0069009F"/>
    <w:rsid w:val="006A0207"/>
    <w:rsid w:val="006A154F"/>
    <w:rsid w:val="006C2A1F"/>
    <w:rsid w:val="006C7BD3"/>
    <w:rsid w:val="006D034D"/>
    <w:rsid w:val="006D1B9A"/>
    <w:rsid w:val="006D3D14"/>
    <w:rsid w:val="006D589F"/>
    <w:rsid w:val="006E63A6"/>
    <w:rsid w:val="006F636E"/>
    <w:rsid w:val="00700DB9"/>
    <w:rsid w:val="0070165F"/>
    <w:rsid w:val="00705107"/>
    <w:rsid w:val="00707462"/>
    <w:rsid w:val="0071185B"/>
    <w:rsid w:val="00736503"/>
    <w:rsid w:val="00741435"/>
    <w:rsid w:val="007437C5"/>
    <w:rsid w:val="00745519"/>
    <w:rsid w:val="00762327"/>
    <w:rsid w:val="00763625"/>
    <w:rsid w:val="00763BA2"/>
    <w:rsid w:val="00766F46"/>
    <w:rsid w:val="00767F8F"/>
    <w:rsid w:val="00767F99"/>
    <w:rsid w:val="00775274"/>
    <w:rsid w:val="00775ED3"/>
    <w:rsid w:val="007775F2"/>
    <w:rsid w:val="0079393A"/>
    <w:rsid w:val="00797DE3"/>
    <w:rsid w:val="007A1D1F"/>
    <w:rsid w:val="007B55DA"/>
    <w:rsid w:val="007B649C"/>
    <w:rsid w:val="007C0A9C"/>
    <w:rsid w:val="007C547F"/>
    <w:rsid w:val="007C7DB2"/>
    <w:rsid w:val="007E2B21"/>
    <w:rsid w:val="007E3186"/>
    <w:rsid w:val="007E4A31"/>
    <w:rsid w:val="007F3885"/>
    <w:rsid w:val="007F3DF2"/>
    <w:rsid w:val="00801021"/>
    <w:rsid w:val="00804FFE"/>
    <w:rsid w:val="00807357"/>
    <w:rsid w:val="0081362E"/>
    <w:rsid w:val="00817AD5"/>
    <w:rsid w:val="00826385"/>
    <w:rsid w:val="008310A5"/>
    <w:rsid w:val="00834931"/>
    <w:rsid w:val="00835594"/>
    <w:rsid w:val="00835A7A"/>
    <w:rsid w:val="00836C87"/>
    <w:rsid w:val="00840015"/>
    <w:rsid w:val="00853FD4"/>
    <w:rsid w:val="00856996"/>
    <w:rsid w:val="00860E7A"/>
    <w:rsid w:val="00861ED8"/>
    <w:rsid w:val="0086323D"/>
    <w:rsid w:val="00865378"/>
    <w:rsid w:val="008805D1"/>
    <w:rsid w:val="0088668E"/>
    <w:rsid w:val="00887FB1"/>
    <w:rsid w:val="00890FDD"/>
    <w:rsid w:val="008949BD"/>
    <w:rsid w:val="008A667B"/>
    <w:rsid w:val="008B125D"/>
    <w:rsid w:val="008B74E5"/>
    <w:rsid w:val="008C1587"/>
    <w:rsid w:val="008C220C"/>
    <w:rsid w:val="008C351E"/>
    <w:rsid w:val="008C6139"/>
    <w:rsid w:val="008D238C"/>
    <w:rsid w:val="008D24AE"/>
    <w:rsid w:val="008F5C77"/>
    <w:rsid w:val="009021A8"/>
    <w:rsid w:val="0090516F"/>
    <w:rsid w:val="0090555B"/>
    <w:rsid w:val="00912717"/>
    <w:rsid w:val="00913A53"/>
    <w:rsid w:val="00916044"/>
    <w:rsid w:val="00920784"/>
    <w:rsid w:val="00921705"/>
    <w:rsid w:val="00926967"/>
    <w:rsid w:val="0093080B"/>
    <w:rsid w:val="00944489"/>
    <w:rsid w:val="00953111"/>
    <w:rsid w:val="00954079"/>
    <w:rsid w:val="00957543"/>
    <w:rsid w:val="00963A84"/>
    <w:rsid w:val="00967453"/>
    <w:rsid w:val="009813B1"/>
    <w:rsid w:val="00984A3D"/>
    <w:rsid w:val="00996A24"/>
    <w:rsid w:val="009B12F6"/>
    <w:rsid w:val="009B62ED"/>
    <w:rsid w:val="009C2BF3"/>
    <w:rsid w:val="009C312A"/>
    <w:rsid w:val="009C48B3"/>
    <w:rsid w:val="009D0814"/>
    <w:rsid w:val="009D11C7"/>
    <w:rsid w:val="009D20DE"/>
    <w:rsid w:val="009D5CD4"/>
    <w:rsid w:val="009E706C"/>
    <w:rsid w:val="009E7ECA"/>
    <w:rsid w:val="009F1882"/>
    <w:rsid w:val="009F5213"/>
    <w:rsid w:val="009F5587"/>
    <w:rsid w:val="009F6906"/>
    <w:rsid w:val="00A000DA"/>
    <w:rsid w:val="00A06795"/>
    <w:rsid w:val="00A149D4"/>
    <w:rsid w:val="00A14FF9"/>
    <w:rsid w:val="00A203B7"/>
    <w:rsid w:val="00A22701"/>
    <w:rsid w:val="00A2568B"/>
    <w:rsid w:val="00A337E4"/>
    <w:rsid w:val="00A4107F"/>
    <w:rsid w:val="00A45166"/>
    <w:rsid w:val="00A51F9C"/>
    <w:rsid w:val="00A556A8"/>
    <w:rsid w:val="00A57A8E"/>
    <w:rsid w:val="00A66401"/>
    <w:rsid w:val="00A744CC"/>
    <w:rsid w:val="00A7614F"/>
    <w:rsid w:val="00A811A7"/>
    <w:rsid w:val="00A861F2"/>
    <w:rsid w:val="00AB1E47"/>
    <w:rsid w:val="00AC1BCB"/>
    <w:rsid w:val="00AC3CAB"/>
    <w:rsid w:val="00AC4B23"/>
    <w:rsid w:val="00AC59BB"/>
    <w:rsid w:val="00AD7FB2"/>
    <w:rsid w:val="00AE0FAC"/>
    <w:rsid w:val="00AE3B5E"/>
    <w:rsid w:val="00AE421D"/>
    <w:rsid w:val="00AF077D"/>
    <w:rsid w:val="00AF749E"/>
    <w:rsid w:val="00B03F69"/>
    <w:rsid w:val="00B0400D"/>
    <w:rsid w:val="00B117E2"/>
    <w:rsid w:val="00B1687B"/>
    <w:rsid w:val="00B17298"/>
    <w:rsid w:val="00B201A5"/>
    <w:rsid w:val="00B22DBA"/>
    <w:rsid w:val="00B237C4"/>
    <w:rsid w:val="00B25878"/>
    <w:rsid w:val="00B34D53"/>
    <w:rsid w:val="00B44A82"/>
    <w:rsid w:val="00B45A3D"/>
    <w:rsid w:val="00B51D0B"/>
    <w:rsid w:val="00B5241B"/>
    <w:rsid w:val="00B52493"/>
    <w:rsid w:val="00B65556"/>
    <w:rsid w:val="00B71AC6"/>
    <w:rsid w:val="00B93EE2"/>
    <w:rsid w:val="00B95865"/>
    <w:rsid w:val="00B95968"/>
    <w:rsid w:val="00B9689A"/>
    <w:rsid w:val="00BA0888"/>
    <w:rsid w:val="00BA303E"/>
    <w:rsid w:val="00BA5BD6"/>
    <w:rsid w:val="00BD02FB"/>
    <w:rsid w:val="00BD1000"/>
    <w:rsid w:val="00BD4405"/>
    <w:rsid w:val="00BE048F"/>
    <w:rsid w:val="00BE074C"/>
    <w:rsid w:val="00BE1984"/>
    <w:rsid w:val="00BE3CD4"/>
    <w:rsid w:val="00C050AF"/>
    <w:rsid w:val="00C12252"/>
    <w:rsid w:val="00C14284"/>
    <w:rsid w:val="00C17F36"/>
    <w:rsid w:val="00C26EA2"/>
    <w:rsid w:val="00C3305A"/>
    <w:rsid w:val="00C37217"/>
    <w:rsid w:val="00C446E4"/>
    <w:rsid w:val="00C44CE9"/>
    <w:rsid w:val="00C45220"/>
    <w:rsid w:val="00C47D6C"/>
    <w:rsid w:val="00C55234"/>
    <w:rsid w:val="00C646E9"/>
    <w:rsid w:val="00C65A8E"/>
    <w:rsid w:val="00C72882"/>
    <w:rsid w:val="00C82505"/>
    <w:rsid w:val="00C839E0"/>
    <w:rsid w:val="00C9299E"/>
    <w:rsid w:val="00CA060B"/>
    <w:rsid w:val="00CA32B8"/>
    <w:rsid w:val="00CB2685"/>
    <w:rsid w:val="00CB47F0"/>
    <w:rsid w:val="00CB6D31"/>
    <w:rsid w:val="00CB7461"/>
    <w:rsid w:val="00CB7DBA"/>
    <w:rsid w:val="00CC4BA7"/>
    <w:rsid w:val="00CD4A70"/>
    <w:rsid w:val="00CE050C"/>
    <w:rsid w:val="00CE5032"/>
    <w:rsid w:val="00CE6542"/>
    <w:rsid w:val="00CF1D8E"/>
    <w:rsid w:val="00CF3C24"/>
    <w:rsid w:val="00D00F32"/>
    <w:rsid w:val="00D05799"/>
    <w:rsid w:val="00D0615E"/>
    <w:rsid w:val="00D1601D"/>
    <w:rsid w:val="00D16D78"/>
    <w:rsid w:val="00D22E92"/>
    <w:rsid w:val="00D3450D"/>
    <w:rsid w:val="00D34F19"/>
    <w:rsid w:val="00D36982"/>
    <w:rsid w:val="00D52EDE"/>
    <w:rsid w:val="00D5533B"/>
    <w:rsid w:val="00D60167"/>
    <w:rsid w:val="00D61897"/>
    <w:rsid w:val="00D65600"/>
    <w:rsid w:val="00D65DA8"/>
    <w:rsid w:val="00D759A3"/>
    <w:rsid w:val="00D808E8"/>
    <w:rsid w:val="00D84FD2"/>
    <w:rsid w:val="00D87883"/>
    <w:rsid w:val="00D91415"/>
    <w:rsid w:val="00D91569"/>
    <w:rsid w:val="00D91D29"/>
    <w:rsid w:val="00D94DCC"/>
    <w:rsid w:val="00DA2F66"/>
    <w:rsid w:val="00DA4668"/>
    <w:rsid w:val="00DA5E4E"/>
    <w:rsid w:val="00DB19CF"/>
    <w:rsid w:val="00DC27E6"/>
    <w:rsid w:val="00DC3EA9"/>
    <w:rsid w:val="00DC6763"/>
    <w:rsid w:val="00DE00CD"/>
    <w:rsid w:val="00DE1160"/>
    <w:rsid w:val="00DE426C"/>
    <w:rsid w:val="00DE5780"/>
    <w:rsid w:val="00DF3725"/>
    <w:rsid w:val="00DF3E8F"/>
    <w:rsid w:val="00DF3F71"/>
    <w:rsid w:val="00DF4CDF"/>
    <w:rsid w:val="00E02736"/>
    <w:rsid w:val="00E03FE9"/>
    <w:rsid w:val="00E1143A"/>
    <w:rsid w:val="00E146CA"/>
    <w:rsid w:val="00E21137"/>
    <w:rsid w:val="00E24A3E"/>
    <w:rsid w:val="00E454AC"/>
    <w:rsid w:val="00E542FB"/>
    <w:rsid w:val="00E614B1"/>
    <w:rsid w:val="00E63E9B"/>
    <w:rsid w:val="00E65FCA"/>
    <w:rsid w:val="00E661D9"/>
    <w:rsid w:val="00E707A2"/>
    <w:rsid w:val="00E72A8E"/>
    <w:rsid w:val="00E81EBA"/>
    <w:rsid w:val="00E8509B"/>
    <w:rsid w:val="00E8540F"/>
    <w:rsid w:val="00EA4107"/>
    <w:rsid w:val="00EC39B7"/>
    <w:rsid w:val="00EC3E28"/>
    <w:rsid w:val="00EC3F01"/>
    <w:rsid w:val="00EC7F6F"/>
    <w:rsid w:val="00ED25AF"/>
    <w:rsid w:val="00ED6742"/>
    <w:rsid w:val="00EE1853"/>
    <w:rsid w:val="00EE294E"/>
    <w:rsid w:val="00EF5958"/>
    <w:rsid w:val="00EF6280"/>
    <w:rsid w:val="00F0044A"/>
    <w:rsid w:val="00F23991"/>
    <w:rsid w:val="00F25AA4"/>
    <w:rsid w:val="00F27A1D"/>
    <w:rsid w:val="00F33D8B"/>
    <w:rsid w:val="00F37514"/>
    <w:rsid w:val="00F438DD"/>
    <w:rsid w:val="00F4583A"/>
    <w:rsid w:val="00F50CB1"/>
    <w:rsid w:val="00F546F1"/>
    <w:rsid w:val="00F54FD6"/>
    <w:rsid w:val="00F625D5"/>
    <w:rsid w:val="00F73B5B"/>
    <w:rsid w:val="00F80194"/>
    <w:rsid w:val="00F81550"/>
    <w:rsid w:val="00F83FAD"/>
    <w:rsid w:val="00F84BEB"/>
    <w:rsid w:val="00F92F55"/>
    <w:rsid w:val="00F95ACE"/>
    <w:rsid w:val="00FA0287"/>
    <w:rsid w:val="00FA0AF7"/>
    <w:rsid w:val="00FA2E07"/>
    <w:rsid w:val="00FA3638"/>
    <w:rsid w:val="00FA5DA4"/>
    <w:rsid w:val="00FA5EF9"/>
    <w:rsid w:val="00FA6180"/>
    <w:rsid w:val="00FA654B"/>
    <w:rsid w:val="00FB0FF9"/>
    <w:rsid w:val="00FB2FD5"/>
    <w:rsid w:val="00FD3333"/>
    <w:rsid w:val="00FD4672"/>
    <w:rsid w:val="00FD4854"/>
    <w:rsid w:val="00FD4A69"/>
    <w:rsid w:val="00FD6568"/>
    <w:rsid w:val="00FE5E7B"/>
    <w:rsid w:val="00FF58B6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F14F1"/>
  <w15:docId w15:val="{CFE01448-DACC-43BA-A95B-AA2BEB54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0AA"/>
    <w:pPr>
      <w:spacing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AC1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7">
    <w:name w:val="heading 7"/>
    <w:basedOn w:val="Normal"/>
    <w:next w:val="Normal"/>
    <w:link w:val="Cabealho7Carter"/>
    <w:qFormat/>
    <w:rsid w:val="00E65FCA"/>
    <w:pPr>
      <w:spacing w:before="240" w:after="60"/>
      <w:outlineLvl w:val="6"/>
    </w:pPr>
    <w:rPr>
      <w:rFonts w:eastAsia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65FCA"/>
    <w:pPr>
      <w:spacing w:line="240" w:lineRule="auto"/>
      <w:ind w:firstLine="0"/>
      <w:jc w:val="left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65FC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5FCA"/>
    <w:rPr>
      <w:rFonts w:ascii="Tahoma" w:hAnsi="Tahoma" w:cs="Tahoma"/>
      <w:sz w:val="16"/>
      <w:szCs w:val="16"/>
      <w:lang w:eastAsia="pt-PT"/>
    </w:rPr>
  </w:style>
  <w:style w:type="character" w:customStyle="1" w:styleId="Cabealho7Carter">
    <w:name w:val="Cabeçalho 7 Caráter"/>
    <w:basedOn w:val="Tipodeletrapredefinidodopargrafo"/>
    <w:link w:val="Cabealho7"/>
    <w:rsid w:val="00E65FC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E65FCA"/>
    <w:pPr>
      <w:spacing w:line="360" w:lineRule="auto"/>
      <w:jc w:val="both"/>
    </w:pPr>
    <w:rPr>
      <w:rFonts w:eastAsia="Times New Roman"/>
      <w:lang w:eastAsia="en-US"/>
    </w:rPr>
  </w:style>
  <w:style w:type="character" w:styleId="Hiperligao">
    <w:name w:val="Hyperlink"/>
    <w:basedOn w:val="Tipodeletrapredefinidodopargrafo"/>
    <w:uiPriority w:val="99"/>
    <w:unhideWhenUsed/>
    <w:qFormat/>
    <w:rsid w:val="00E65FCA"/>
    <w:rPr>
      <w:color w:val="0000FF"/>
      <w:u w:val="single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C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paragraph" w:styleId="Corpodetexto">
    <w:name w:val="Body Text"/>
    <w:basedOn w:val="Normal"/>
    <w:link w:val="CorpodetextoCarter"/>
    <w:uiPriority w:val="99"/>
    <w:unhideWhenUsed/>
    <w:rsid w:val="00AC1BCB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C1BCB"/>
    <w:rPr>
      <w:rFonts w:ascii="Calibri" w:hAnsi="Calibri" w:cs="Calibri"/>
      <w:lang w:eastAsia="pt-PT"/>
    </w:rPr>
  </w:style>
  <w:style w:type="character" w:styleId="Forte">
    <w:name w:val="Strong"/>
    <w:basedOn w:val="Tipodeletrapredefinidodopargrafo"/>
    <w:uiPriority w:val="22"/>
    <w:qFormat/>
    <w:rsid w:val="001F3264"/>
    <w:rPr>
      <w:rFonts w:ascii="Times New Roman" w:hAnsi="Times New Roman" w:cs="Times New Roman" w:hint="default"/>
      <w:b/>
      <w:bCs/>
    </w:rPr>
  </w:style>
  <w:style w:type="paragraph" w:customStyle="1" w:styleId="textbox">
    <w:name w:val="textbox"/>
    <w:basedOn w:val="Normal"/>
    <w:rsid w:val="00DC27E6"/>
    <w:pPr>
      <w:spacing w:before="100" w:beforeAutospacing="1" w:after="100" w:afterAutospacing="1"/>
    </w:pPr>
    <w:rPr>
      <w:rFonts w:eastAsia="Times New Roman"/>
    </w:rPr>
  </w:style>
  <w:style w:type="character" w:customStyle="1" w:styleId="st1">
    <w:name w:val="st1"/>
    <w:basedOn w:val="Tipodeletrapredefinidodopargrafo"/>
    <w:rsid w:val="00DC27E6"/>
  </w:style>
  <w:style w:type="paragraph" w:styleId="PargrafodaLista">
    <w:name w:val="List Paragraph"/>
    <w:basedOn w:val="Normal"/>
    <w:link w:val="PargrafodaListaCarter"/>
    <w:uiPriority w:val="34"/>
    <w:qFormat/>
    <w:rsid w:val="00671F8E"/>
    <w:pPr>
      <w:ind w:left="720"/>
      <w:contextualSpacing/>
    </w:pPr>
  </w:style>
  <w:style w:type="table" w:styleId="SombreadoClaro">
    <w:name w:val="Light Shading"/>
    <w:basedOn w:val="Tabelanormal"/>
    <w:uiPriority w:val="60"/>
    <w:rsid w:val="009D11C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3C771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C7712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C7712"/>
    <w:rPr>
      <w:rFonts w:ascii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C771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C7712"/>
    <w:rPr>
      <w:rFonts w:ascii="Times New Roman" w:hAnsi="Times New Roman" w:cs="Times New Roman"/>
      <w:b/>
      <w:bCs/>
      <w:sz w:val="20"/>
      <w:szCs w:val="20"/>
      <w:lang w:eastAsia="pt-PT"/>
    </w:rPr>
  </w:style>
  <w:style w:type="paragraph" w:customStyle="1" w:styleId="wordsection1">
    <w:name w:val="wordsection1"/>
    <w:basedOn w:val="Normal"/>
    <w:uiPriority w:val="99"/>
    <w:rsid w:val="00FD4A69"/>
  </w:style>
  <w:style w:type="paragraph" w:styleId="Corpodetexto3">
    <w:name w:val="Body Text 3"/>
    <w:basedOn w:val="Normal"/>
    <w:link w:val="Corpodetexto3Carter"/>
    <w:uiPriority w:val="99"/>
    <w:semiHidden/>
    <w:unhideWhenUsed/>
    <w:rsid w:val="00371AA8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371AA8"/>
    <w:rPr>
      <w:rFonts w:ascii="Times New Roman" w:hAnsi="Times New Roman" w:cs="Times New Roman"/>
      <w:sz w:val="16"/>
      <w:szCs w:val="16"/>
      <w:lang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70165F"/>
    <w:rPr>
      <w:rFonts w:ascii="Calibri" w:hAnsi="Calibri" w:cstheme="minorBidi"/>
      <w:sz w:val="22"/>
      <w:szCs w:val="21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70165F"/>
    <w:rPr>
      <w:rFonts w:ascii="Calibri" w:hAnsi="Calibri"/>
      <w:szCs w:val="21"/>
    </w:rPr>
  </w:style>
  <w:style w:type="character" w:customStyle="1" w:styleId="PargrafodaListaCarter">
    <w:name w:val="Parágrafo da Lista Caráter"/>
    <w:link w:val="PargrafodaLista"/>
    <w:uiPriority w:val="34"/>
    <w:locked/>
    <w:rsid w:val="001559B6"/>
    <w:rPr>
      <w:rFonts w:ascii="Times New Roman" w:hAnsi="Times New Roman" w:cs="Times New Roman"/>
      <w:sz w:val="24"/>
      <w:szCs w:val="24"/>
      <w:lang w:eastAsia="pt-PT"/>
    </w:rPr>
  </w:style>
  <w:style w:type="paragraph" w:customStyle="1" w:styleId="Default">
    <w:name w:val="Default"/>
    <w:rsid w:val="00736503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6C7BD3"/>
  </w:style>
  <w:style w:type="character" w:customStyle="1" w:styleId="PargrafodaListaCarcter1">
    <w:name w:val="Parágrafo da Lista Carácter1"/>
    <w:uiPriority w:val="34"/>
    <w:locked/>
    <w:rsid w:val="00F83FAD"/>
    <w:rPr>
      <w:rFonts w:ascii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341">
          <w:marLeft w:val="0"/>
          <w:marRight w:val="0"/>
          <w:marTop w:val="0"/>
          <w:marBottom w:val="3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5B03-D42D-4D56-B64C-AB25C9A8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Aveiro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ão Santana</dc:creator>
  <cp:lastModifiedBy>Carla Silva</cp:lastModifiedBy>
  <cp:revision>2</cp:revision>
  <cp:lastPrinted>2019-10-22T11:23:00Z</cp:lastPrinted>
  <dcterms:created xsi:type="dcterms:W3CDTF">2019-11-07T10:37:00Z</dcterms:created>
  <dcterms:modified xsi:type="dcterms:W3CDTF">2019-11-07T10:37:00Z</dcterms:modified>
</cp:coreProperties>
</file>